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2"/>
      <w:proofErr w:type="spellEnd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706720" w14:textId="77777777" w:rsidR="00BB23F9" w:rsidRPr="00D40D85" w:rsidRDefault="00BB23F9" w:rsidP="00BB23F9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1B3122C0" w14:textId="77777777" w:rsidR="00BB23F9" w:rsidRPr="00D40D85" w:rsidRDefault="00BB23F9" w:rsidP="00BB23F9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470ED759" w14:textId="77777777" w:rsidR="00BB23F9" w:rsidRDefault="003B38A5" w:rsidP="00BB23F9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BB23F9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1F6842A2" w14:textId="77777777" w:rsidR="00BB23F9" w:rsidRPr="003A6BDE" w:rsidRDefault="00BB23F9" w:rsidP="00BB23F9">
      <w:pPr>
        <w:ind w:right="707"/>
        <w:rPr>
          <w:rFonts w:ascii="Times New Roman" w:hAnsi="Times New Roman" w:cs="Times New Roman"/>
          <w:sz w:val="16"/>
          <w:szCs w:val="16"/>
        </w:rPr>
      </w:pPr>
    </w:p>
    <w:p w14:paraId="7DD0F765" w14:textId="77777777" w:rsidR="00BB23F9" w:rsidRDefault="00BB23F9" w:rsidP="00BB23F9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54AFE6E2" w14:textId="1B37474B" w:rsidR="00BB23F9" w:rsidRDefault="00BB23F9" w:rsidP="00BB23F9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7B395C6A" w14:textId="77777777" w:rsidR="00BB23F9" w:rsidRPr="0055014C" w:rsidRDefault="00BB23F9" w:rsidP="00BB23F9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BB23F9" w:rsidRPr="004A7FD0" w14:paraId="1A017933" w14:textId="77777777" w:rsidTr="00F12961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CC27B71" w14:textId="53D578C0" w:rsidR="00BB23F9" w:rsidRPr="004A7FD0" w:rsidRDefault="00BB23F9" w:rsidP="00F129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73192B1" w14:textId="77777777" w:rsidR="003F6EC4" w:rsidRDefault="003B38A5" w:rsidP="007C0038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3F6EC4" w:rsidRPr="00883F47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34E39615" w14:textId="5A21366B" w:rsidR="003B08BA" w:rsidRPr="00C7123E" w:rsidRDefault="003B08BA" w:rsidP="007C0038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7C0038" w:rsidRPr="004A7FD0" w14:paraId="29AC576F" w14:textId="77777777" w:rsidTr="00F12961">
        <w:tc>
          <w:tcPr>
            <w:tcW w:w="1872" w:type="dxa"/>
            <w:shd w:val="clear" w:color="auto" w:fill="auto"/>
          </w:tcPr>
          <w:p w14:paraId="45935DA3" w14:textId="48489891" w:rsidR="007C0038" w:rsidRDefault="007C0038" w:rsidP="007C003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3B08BA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417C1453" w14:textId="7267B4B1" w:rsidR="007C0038" w:rsidRPr="004A7FD0" w:rsidRDefault="007C0038" w:rsidP="007C003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B08BA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7E7BEDE" w14:textId="617BEBA6" w:rsidR="00EA1802" w:rsidRDefault="00EA1802" w:rsidP="007C003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o przekroczenie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ej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na stacji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w Katowicach A4 (stacja komunikacyjna) o 13%;</w:t>
            </w:r>
          </w:p>
          <w:p w14:paraId="263711A3" w14:textId="17411C4F" w:rsidR="007C0038" w:rsidRPr="00FD6B64" w:rsidRDefault="007C0038" w:rsidP="007C003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7C0038" w:rsidRPr="004A7FD0" w14:paraId="7E29D7B4" w14:textId="77777777" w:rsidTr="00F12961">
        <w:trPr>
          <w:trHeight w:val="832"/>
        </w:trPr>
        <w:tc>
          <w:tcPr>
            <w:tcW w:w="1872" w:type="dxa"/>
            <w:shd w:val="clear" w:color="auto" w:fill="auto"/>
          </w:tcPr>
          <w:p w14:paraId="53A30029" w14:textId="0377FFFA" w:rsidR="007C0038" w:rsidRDefault="003B08BA" w:rsidP="007C003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7C0038"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2F49FFA2" w14:textId="7AC82C72" w:rsidR="007C0038" w:rsidRPr="004A7FD0" w:rsidRDefault="007C0038" w:rsidP="007C003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B08BA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44E0C26B" w14:textId="77777777" w:rsidR="007C0038" w:rsidRDefault="007C0038" w:rsidP="007C0038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D8F512B" w14:textId="1F565DF4" w:rsidR="007C0038" w:rsidRPr="003C7652" w:rsidRDefault="007C0038" w:rsidP="007C0038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2645029D" w14:textId="77777777" w:rsidR="00BB23F9" w:rsidRPr="004A7FD0" w:rsidRDefault="00BB23F9" w:rsidP="00BB23F9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BB23F9" w:rsidRPr="004A7FD0" w14:paraId="4481C38C" w14:textId="77777777" w:rsidTr="00F12961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A5D6C12" w14:textId="77777777" w:rsidR="003B08BA" w:rsidRDefault="003B08BA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4081FC01" w14:textId="2F47A3A3" w:rsidR="00BB23F9" w:rsidRPr="004A7FD0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55AD8A54" w14:textId="77777777" w:rsidR="00BB23F9" w:rsidRPr="004A7FD0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7DA09BCB" w14:textId="77777777" w:rsidR="00BB23F9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FBB961B" w14:textId="77777777" w:rsidR="003F6EC4" w:rsidRDefault="00BB23F9" w:rsidP="007C003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585AE70" w14:textId="1D07CFCC" w:rsidR="003B08BA" w:rsidRPr="00B67FC4" w:rsidRDefault="003B08BA" w:rsidP="007C003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B23F9" w:rsidRPr="004A7FD0" w14:paraId="08E8D699" w14:textId="77777777" w:rsidTr="00F12961">
        <w:trPr>
          <w:trHeight w:val="461"/>
        </w:trPr>
        <w:tc>
          <w:tcPr>
            <w:tcW w:w="1872" w:type="dxa"/>
            <w:shd w:val="clear" w:color="auto" w:fill="auto"/>
          </w:tcPr>
          <w:p w14:paraId="4137A8ED" w14:textId="25CDCA79" w:rsidR="00BB23F9" w:rsidRDefault="003B08BA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2263216"/>
            <w:bookmarkStart w:id="4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0-21</w:t>
            </w:r>
            <w:r w:rsidR="00BB23F9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2D3E3C">
              <w:rPr>
                <w:rFonts w:ascii="Century Gothic" w:eastAsia="Calibri" w:hAnsi="Century Gothic" w:cs="Arial"/>
                <w:sz w:val="20"/>
                <w:szCs w:val="20"/>
              </w:rPr>
              <w:t>01.</w:t>
            </w:r>
            <w:r w:rsidR="00BB23F9">
              <w:rPr>
                <w:rFonts w:ascii="Century Gothic" w:eastAsia="Calibri" w:hAnsi="Century Gothic" w:cs="Arial"/>
                <w:sz w:val="20"/>
                <w:szCs w:val="20"/>
              </w:rPr>
              <w:t>2022 r.</w:t>
            </w:r>
          </w:p>
          <w:p w14:paraId="0F58687D" w14:textId="61A77C0C" w:rsidR="00BB23F9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B08BA">
              <w:rPr>
                <w:rFonts w:ascii="Century Gothic" w:eastAsia="Calibri" w:hAnsi="Century Gothic" w:cs="Arial"/>
                <w:sz w:val="20"/>
                <w:szCs w:val="20"/>
              </w:rPr>
              <w:t>czwartek-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DAD3576" w14:textId="0B3E84A4" w:rsidR="003F10FB" w:rsidRPr="002B5CDF" w:rsidRDefault="00A16A74" w:rsidP="00F12961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3B08BA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3B08BA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3B08BA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</w:t>
            </w:r>
            <w:r w:rsidR="00E2747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7F3DAC44" w14:textId="467AE9A3" w:rsidR="003F6EC4" w:rsidRDefault="00BB23F9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5BCBC18" w14:textId="5C46DEB7" w:rsidR="003B08BA" w:rsidRDefault="003B08BA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C401FD2" w:rsidR="003B08BA" w:rsidRP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5C86456" w14:textId="77777777" w:rsidR="003B08BA" w:rsidRPr="00E27476" w:rsidRDefault="003B08BA" w:rsidP="00BB23F9">
      <w:pPr>
        <w:rPr>
          <w:rFonts w:ascii="Times New Roman" w:hAnsi="Times New Roman" w:cs="Times New Roman"/>
          <w:sz w:val="14"/>
          <w:szCs w:val="14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1E39B42" w14:textId="77777777" w:rsidR="00BB23F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BB23F9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0CC2" w14:textId="77777777" w:rsidR="003B38A5" w:rsidRDefault="003B38A5" w:rsidP="00703F35">
      <w:pPr>
        <w:spacing w:after="0" w:line="240" w:lineRule="auto"/>
      </w:pPr>
      <w:r>
        <w:separator/>
      </w:r>
    </w:p>
  </w:endnote>
  <w:endnote w:type="continuationSeparator" w:id="0">
    <w:p w14:paraId="3DEC7315" w14:textId="77777777" w:rsidR="003B38A5" w:rsidRDefault="003B38A5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B8BF" w14:textId="77777777" w:rsidR="003B38A5" w:rsidRDefault="003B38A5" w:rsidP="00703F35">
      <w:pPr>
        <w:spacing w:after="0" w:line="240" w:lineRule="auto"/>
      </w:pPr>
      <w:r>
        <w:separator/>
      </w:r>
    </w:p>
  </w:footnote>
  <w:footnote w:type="continuationSeparator" w:id="0">
    <w:p w14:paraId="45E67FE4" w14:textId="77777777" w:rsidR="003B38A5" w:rsidRDefault="003B38A5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3B38A5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5235B"/>
    <w:rsid w:val="00080CB0"/>
    <w:rsid w:val="00094CCD"/>
    <w:rsid w:val="00094F02"/>
    <w:rsid w:val="000A2D80"/>
    <w:rsid w:val="000D2933"/>
    <w:rsid w:val="000F3B1C"/>
    <w:rsid w:val="000F6828"/>
    <w:rsid w:val="00111B92"/>
    <w:rsid w:val="00116D96"/>
    <w:rsid w:val="00145359"/>
    <w:rsid w:val="00187CA7"/>
    <w:rsid w:val="001A3A1F"/>
    <w:rsid w:val="001C58EA"/>
    <w:rsid w:val="001D3F83"/>
    <w:rsid w:val="001D7FE4"/>
    <w:rsid w:val="001E1098"/>
    <w:rsid w:val="001F54A6"/>
    <w:rsid w:val="002011C0"/>
    <w:rsid w:val="0020211A"/>
    <w:rsid w:val="00216D64"/>
    <w:rsid w:val="00225B4E"/>
    <w:rsid w:val="00225EC3"/>
    <w:rsid w:val="00230359"/>
    <w:rsid w:val="002B5CDF"/>
    <w:rsid w:val="002D3E3C"/>
    <w:rsid w:val="002D493C"/>
    <w:rsid w:val="002D4944"/>
    <w:rsid w:val="0030339F"/>
    <w:rsid w:val="00313FF5"/>
    <w:rsid w:val="003446A1"/>
    <w:rsid w:val="003533D0"/>
    <w:rsid w:val="0035438C"/>
    <w:rsid w:val="0036308B"/>
    <w:rsid w:val="0037187B"/>
    <w:rsid w:val="003757C3"/>
    <w:rsid w:val="003A053D"/>
    <w:rsid w:val="003A6BDE"/>
    <w:rsid w:val="003B08BA"/>
    <w:rsid w:val="003B38A5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B4FBA"/>
    <w:rsid w:val="004B6A7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64626"/>
    <w:rsid w:val="00682D74"/>
    <w:rsid w:val="00692E66"/>
    <w:rsid w:val="006C154E"/>
    <w:rsid w:val="006D350A"/>
    <w:rsid w:val="006E25CD"/>
    <w:rsid w:val="00703F35"/>
    <w:rsid w:val="0070525D"/>
    <w:rsid w:val="007141DA"/>
    <w:rsid w:val="007336BE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21A8B"/>
    <w:rsid w:val="008265A2"/>
    <w:rsid w:val="00826848"/>
    <w:rsid w:val="00826CCA"/>
    <w:rsid w:val="00841786"/>
    <w:rsid w:val="008469FB"/>
    <w:rsid w:val="00846B8D"/>
    <w:rsid w:val="008534DB"/>
    <w:rsid w:val="00856022"/>
    <w:rsid w:val="00876CAB"/>
    <w:rsid w:val="008804C2"/>
    <w:rsid w:val="008B7E9C"/>
    <w:rsid w:val="008C473C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3689"/>
    <w:rsid w:val="00B92265"/>
    <w:rsid w:val="00B93A63"/>
    <w:rsid w:val="00BB23F9"/>
    <w:rsid w:val="00BB3044"/>
    <w:rsid w:val="00BC54BE"/>
    <w:rsid w:val="00BD1181"/>
    <w:rsid w:val="00BD34E1"/>
    <w:rsid w:val="00BD41BD"/>
    <w:rsid w:val="00C13176"/>
    <w:rsid w:val="00C229D9"/>
    <w:rsid w:val="00C267B2"/>
    <w:rsid w:val="00C7123E"/>
    <w:rsid w:val="00CA3B73"/>
    <w:rsid w:val="00CB6087"/>
    <w:rsid w:val="00D00D7D"/>
    <w:rsid w:val="00D16A74"/>
    <w:rsid w:val="00D37360"/>
    <w:rsid w:val="00D62BF7"/>
    <w:rsid w:val="00DA4A87"/>
    <w:rsid w:val="00DA7130"/>
    <w:rsid w:val="00DE693D"/>
    <w:rsid w:val="00DF0A20"/>
    <w:rsid w:val="00DF4954"/>
    <w:rsid w:val="00E04691"/>
    <w:rsid w:val="00E2366C"/>
    <w:rsid w:val="00E250C4"/>
    <w:rsid w:val="00E27476"/>
    <w:rsid w:val="00E3747B"/>
    <w:rsid w:val="00E62B89"/>
    <w:rsid w:val="00E81BE2"/>
    <w:rsid w:val="00E913B7"/>
    <w:rsid w:val="00EA1802"/>
    <w:rsid w:val="00EA38DA"/>
    <w:rsid w:val="00EA4A51"/>
    <w:rsid w:val="00EB3BFE"/>
    <w:rsid w:val="00ED48FD"/>
    <w:rsid w:val="00EF07FD"/>
    <w:rsid w:val="00F21BE9"/>
    <w:rsid w:val="00F276FA"/>
    <w:rsid w:val="00F6510E"/>
    <w:rsid w:val="00FA34A3"/>
    <w:rsid w:val="00FB71C8"/>
    <w:rsid w:val="00FC6255"/>
    <w:rsid w:val="00FD28D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D853-2FFD-4B57-960F-07E7D9C3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1-20T07:52:00Z</dcterms:created>
  <dcterms:modified xsi:type="dcterms:W3CDTF">2022-01-20T07:52:00Z</dcterms:modified>
</cp:coreProperties>
</file>